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150AD" w14:textId="6832C5B8" w:rsidR="00D9083F" w:rsidRPr="00A24F48" w:rsidRDefault="00A776B0" w:rsidP="00D9083F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15A9D">
        <w:rPr>
          <w:rFonts w:ascii="Times New Roman" w:hAnsi="Times New Roman" w:cs="Times New Roman"/>
          <w:sz w:val="16"/>
          <w:szCs w:val="16"/>
        </w:rPr>
        <w:t xml:space="preserve">ZAŁĄCZNIK NR </w:t>
      </w:r>
      <w:r w:rsidR="00434318" w:rsidRPr="00415A9D">
        <w:rPr>
          <w:rFonts w:ascii="Times New Roman" w:hAnsi="Times New Roman" w:cs="Times New Roman"/>
          <w:sz w:val="16"/>
          <w:szCs w:val="16"/>
        </w:rPr>
        <w:t>1</w:t>
      </w:r>
      <w:r w:rsidR="00415A9D" w:rsidRPr="00415A9D">
        <w:rPr>
          <w:rFonts w:ascii="Times New Roman" w:hAnsi="Times New Roman" w:cs="Times New Roman"/>
          <w:sz w:val="16"/>
          <w:szCs w:val="16"/>
        </w:rPr>
        <w:t xml:space="preserve"> do </w:t>
      </w:r>
      <w:r w:rsidR="004E23F7">
        <w:rPr>
          <w:rFonts w:ascii="Times New Roman" w:hAnsi="Times New Roman" w:cs="Times New Roman"/>
          <w:sz w:val="16"/>
          <w:szCs w:val="16"/>
        </w:rPr>
        <w:t xml:space="preserve">Regulaminu </w:t>
      </w:r>
      <w:r w:rsidR="00D9083F" w:rsidRPr="00A24F48">
        <w:rPr>
          <w:rFonts w:ascii="Times New Roman" w:hAnsi="Times New Roman" w:cs="Times New Roman"/>
          <w:sz w:val="16"/>
          <w:szCs w:val="16"/>
        </w:rPr>
        <w:t xml:space="preserve">przyznawania karmy, zasad rejestracji i współpracy ze społecznymi opiekunami (karmicielami) kotów wolno żyjących oraz zasad sterylizacji i kastracji zwierząt oraz usypiania ślepych miotów </w:t>
      </w:r>
      <w:r w:rsidR="00D9083F" w:rsidRPr="005C43AB">
        <w:rPr>
          <w:rFonts w:ascii="Times New Roman" w:hAnsi="Times New Roman" w:cs="Times New Roman"/>
          <w:sz w:val="16"/>
          <w:szCs w:val="16"/>
        </w:rPr>
        <w:t>na terenie Gminy Torzym</w:t>
      </w:r>
    </w:p>
    <w:p w14:paraId="6F526F7C" w14:textId="2550B1D3" w:rsidR="00415A9D" w:rsidRPr="00415A9D" w:rsidRDefault="00415A9D" w:rsidP="00415A9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D208A3" w14:textId="77777777" w:rsidR="00A776B0" w:rsidRDefault="00A776B0" w:rsidP="00244782">
      <w:pPr>
        <w:spacing w:after="0"/>
        <w:ind w:left="4248" w:firstLine="708"/>
      </w:pPr>
    </w:p>
    <w:p w14:paraId="3E737F0D" w14:textId="77777777" w:rsidR="009D13D7" w:rsidRDefault="009D13D7" w:rsidP="00244782">
      <w:pPr>
        <w:spacing w:after="0"/>
        <w:ind w:left="4248" w:firstLine="708"/>
      </w:pPr>
    </w:p>
    <w:p w14:paraId="6C2C94B0" w14:textId="749095DC" w:rsidR="00244782" w:rsidRPr="00244782" w:rsidRDefault="00244782" w:rsidP="00244782">
      <w:pPr>
        <w:spacing w:after="0"/>
        <w:ind w:left="4248" w:firstLine="708"/>
      </w:pPr>
      <w:r w:rsidRPr="00244782">
        <w:t>…………………………………………………..</w:t>
      </w:r>
    </w:p>
    <w:p w14:paraId="37B87322" w14:textId="372352DB" w:rsidR="00244782" w:rsidRPr="009D13D7" w:rsidRDefault="00244782" w:rsidP="00244782">
      <w:pPr>
        <w:spacing w:after="0"/>
        <w:ind w:left="4248" w:firstLine="708"/>
        <w:rPr>
          <w:sz w:val="16"/>
          <w:szCs w:val="16"/>
        </w:rPr>
      </w:pPr>
      <w:r w:rsidRPr="009D13D7">
        <w:rPr>
          <w:i/>
          <w:iCs/>
          <w:sz w:val="16"/>
          <w:szCs w:val="16"/>
        </w:rPr>
        <w:t xml:space="preserve">        </w:t>
      </w:r>
      <w:r w:rsidR="009D13D7" w:rsidRPr="009D13D7">
        <w:rPr>
          <w:i/>
          <w:iCs/>
          <w:sz w:val="16"/>
          <w:szCs w:val="16"/>
        </w:rPr>
        <w:t>(</w:t>
      </w:r>
      <w:r w:rsidRPr="009D13D7">
        <w:rPr>
          <w:i/>
          <w:iCs/>
          <w:sz w:val="16"/>
          <w:szCs w:val="16"/>
        </w:rPr>
        <w:t>miejscowość</w:t>
      </w:r>
      <w:r w:rsidR="009D13D7" w:rsidRPr="009D13D7">
        <w:rPr>
          <w:i/>
          <w:iCs/>
          <w:sz w:val="16"/>
          <w:szCs w:val="16"/>
        </w:rPr>
        <w:t xml:space="preserve"> i data</w:t>
      </w:r>
      <w:r w:rsidRPr="009D13D7">
        <w:rPr>
          <w:i/>
          <w:iCs/>
          <w:sz w:val="16"/>
          <w:szCs w:val="16"/>
        </w:rPr>
        <w:t xml:space="preserve"> sporządzenia wniosku)</w:t>
      </w:r>
    </w:p>
    <w:p w14:paraId="6E870256" w14:textId="77777777" w:rsidR="00244782" w:rsidRDefault="00244782" w:rsidP="00244782">
      <w:pPr>
        <w:rPr>
          <w:b/>
          <w:bCs/>
        </w:rPr>
      </w:pPr>
    </w:p>
    <w:p w14:paraId="69948DAA" w14:textId="52A3BC98" w:rsidR="00244782" w:rsidRPr="00244782" w:rsidRDefault="00244782" w:rsidP="00244782">
      <w:pPr>
        <w:rPr>
          <w:b/>
          <w:bCs/>
          <w:i/>
          <w:i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44782">
        <w:rPr>
          <w:b/>
          <w:bCs/>
          <w:i/>
          <w:iCs/>
        </w:rPr>
        <w:t xml:space="preserve">Pani </w:t>
      </w:r>
    </w:p>
    <w:p w14:paraId="0F1859F3" w14:textId="5243AB27" w:rsidR="00244782" w:rsidRPr="00244782" w:rsidRDefault="00244782" w:rsidP="00244782">
      <w:pPr>
        <w:rPr>
          <w:b/>
          <w:bCs/>
          <w:i/>
          <w:iCs/>
        </w:rPr>
      </w:pPr>
      <w:r w:rsidRPr="00244782">
        <w:rPr>
          <w:b/>
          <w:bCs/>
          <w:i/>
          <w:iCs/>
        </w:rPr>
        <w:tab/>
      </w:r>
      <w:r w:rsidRPr="00244782">
        <w:rPr>
          <w:b/>
          <w:bCs/>
          <w:i/>
          <w:iCs/>
        </w:rPr>
        <w:tab/>
      </w:r>
      <w:r w:rsidRPr="00244782">
        <w:rPr>
          <w:b/>
          <w:bCs/>
          <w:i/>
          <w:iCs/>
        </w:rPr>
        <w:tab/>
      </w:r>
      <w:r w:rsidRPr="00244782">
        <w:rPr>
          <w:b/>
          <w:bCs/>
          <w:i/>
          <w:iCs/>
        </w:rPr>
        <w:tab/>
      </w:r>
      <w:r w:rsidRPr="00244782">
        <w:rPr>
          <w:b/>
          <w:bCs/>
          <w:i/>
          <w:iCs/>
        </w:rPr>
        <w:tab/>
      </w:r>
      <w:r w:rsidRPr="00244782">
        <w:rPr>
          <w:b/>
          <w:bCs/>
          <w:i/>
          <w:iCs/>
        </w:rPr>
        <w:tab/>
      </w:r>
      <w:r w:rsidRPr="00244782">
        <w:rPr>
          <w:b/>
          <w:bCs/>
          <w:i/>
          <w:iCs/>
        </w:rPr>
        <w:tab/>
        <w:t xml:space="preserve">Ewelina </w:t>
      </w:r>
      <w:proofErr w:type="spellStart"/>
      <w:r w:rsidRPr="00244782">
        <w:rPr>
          <w:b/>
          <w:bCs/>
          <w:i/>
          <w:iCs/>
        </w:rPr>
        <w:t>Niwald-Brzuśnian</w:t>
      </w:r>
      <w:proofErr w:type="spellEnd"/>
      <w:r w:rsidRPr="00244782">
        <w:rPr>
          <w:b/>
          <w:bCs/>
          <w:i/>
          <w:iCs/>
        </w:rPr>
        <w:t xml:space="preserve"> </w:t>
      </w:r>
    </w:p>
    <w:p w14:paraId="5BBA2628" w14:textId="160AD4D5" w:rsidR="00244782" w:rsidRDefault="00244782" w:rsidP="00244782">
      <w:pPr>
        <w:rPr>
          <w:b/>
          <w:bCs/>
          <w:i/>
          <w:iCs/>
        </w:rPr>
      </w:pPr>
      <w:r w:rsidRPr="00244782">
        <w:rPr>
          <w:b/>
          <w:bCs/>
          <w:i/>
          <w:iCs/>
        </w:rPr>
        <w:tab/>
      </w:r>
      <w:r w:rsidRPr="00244782">
        <w:rPr>
          <w:b/>
          <w:bCs/>
          <w:i/>
          <w:iCs/>
        </w:rPr>
        <w:tab/>
      </w:r>
      <w:r w:rsidRPr="00244782">
        <w:rPr>
          <w:b/>
          <w:bCs/>
          <w:i/>
          <w:iCs/>
        </w:rPr>
        <w:tab/>
      </w:r>
      <w:r w:rsidRPr="00244782">
        <w:rPr>
          <w:b/>
          <w:bCs/>
          <w:i/>
          <w:iCs/>
        </w:rPr>
        <w:tab/>
      </w:r>
      <w:r w:rsidRPr="00244782">
        <w:rPr>
          <w:b/>
          <w:bCs/>
          <w:i/>
          <w:iCs/>
        </w:rPr>
        <w:tab/>
      </w:r>
      <w:r w:rsidRPr="00244782">
        <w:rPr>
          <w:b/>
          <w:bCs/>
          <w:i/>
          <w:iCs/>
        </w:rPr>
        <w:tab/>
      </w:r>
      <w:r w:rsidRPr="00244782">
        <w:rPr>
          <w:b/>
          <w:bCs/>
          <w:i/>
          <w:iCs/>
        </w:rPr>
        <w:tab/>
        <w:t xml:space="preserve">Burmistrz Miasta i Gminy Torzym </w:t>
      </w:r>
    </w:p>
    <w:p w14:paraId="11ECE7F8" w14:textId="76BFD926" w:rsidR="00244782" w:rsidRDefault="00244782" w:rsidP="00244782">
      <w:pPr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ul. Wojska Polskiego 32</w:t>
      </w:r>
    </w:p>
    <w:p w14:paraId="3A1739C0" w14:textId="648AF4F0" w:rsidR="00244782" w:rsidRDefault="00244782" w:rsidP="00244782">
      <w:pPr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66-235 Torzym </w:t>
      </w:r>
    </w:p>
    <w:p w14:paraId="510CDCAF" w14:textId="77777777" w:rsidR="00244782" w:rsidRPr="00244782" w:rsidRDefault="00244782" w:rsidP="00244782">
      <w:pPr>
        <w:rPr>
          <w:b/>
          <w:bCs/>
          <w:i/>
          <w:iCs/>
        </w:rPr>
      </w:pPr>
    </w:p>
    <w:p w14:paraId="018BBAF4" w14:textId="77777777" w:rsidR="00B24652" w:rsidRDefault="00244782" w:rsidP="00B24652">
      <w:pPr>
        <w:spacing w:after="0"/>
        <w:jc w:val="center"/>
        <w:rPr>
          <w:b/>
          <w:bCs/>
        </w:rPr>
      </w:pPr>
      <w:r w:rsidRPr="00244782">
        <w:rPr>
          <w:b/>
          <w:bCs/>
        </w:rPr>
        <w:t>WNIOSEK O PRZYZNANIE KARMY DLA KOTÓW WOLNO ŻYJĄCYCH</w:t>
      </w:r>
      <w:r w:rsidR="000C46D5">
        <w:rPr>
          <w:b/>
          <w:bCs/>
        </w:rPr>
        <w:t xml:space="preserve"> </w:t>
      </w:r>
      <w:r w:rsidR="00370A87">
        <w:rPr>
          <w:b/>
          <w:bCs/>
        </w:rPr>
        <w:br/>
      </w:r>
      <w:r w:rsidR="000C46D5">
        <w:rPr>
          <w:b/>
          <w:bCs/>
        </w:rPr>
        <w:t xml:space="preserve">I </w:t>
      </w:r>
      <w:r w:rsidR="00B24652">
        <w:rPr>
          <w:b/>
          <w:bCs/>
        </w:rPr>
        <w:t xml:space="preserve">WPISANIE MNIE DO REJESTRU SPOŁECZNYCH </w:t>
      </w:r>
    </w:p>
    <w:p w14:paraId="0F9B4AA8" w14:textId="77777777" w:rsidR="00B24652" w:rsidRDefault="000C46D5" w:rsidP="00B24652">
      <w:pPr>
        <w:spacing w:after="0"/>
        <w:jc w:val="center"/>
        <w:rPr>
          <w:b/>
          <w:bCs/>
        </w:rPr>
      </w:pPr>
      <w:r>
        <w:rPr>
          <w:b/>
          <w:bCs/>
        </w:rPr>
        <w:t>OPIEKU</w:t>
      </w:r>
      <w:r w:rsidR="00B24652">
        <w:rPr>
          <w:b/>
          <w:bCs/>
        </w:rPr>
        <w:t>NÓW KOTÓW WOLNO ŻYJĄCYCH</w:t>
      </w:r>
    </w:p>
    <w:p w14:paraId="6B518A06" w14:textId="365C57A6" w:rsidR="00244782" w:rsidRPr="00244782" w:rsidRDefault="000C46D5" w:rsidP="00B24652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37D2576C" w14:textId="289DC18A" w:rsidR="00244782" w:rsidRDefault="00244782" w:rsidP="00244782">
      <w:pPr>
        <w:rPr>
          <w:b/>
          <w:bCs/>
        </w:rPr>
      </w:pPr>
      <w:r w:rsidRPr="0074735D">
        <w:rPr>
          <w:b/>
          <w:bCs/>
        </w:rPr>
        <w:t xml:space="preserve">Dane </w:t>
      </w:r>
      <w:r w:rsidR="00157F99">
        <w:rPr>
          <w:b/>
          <w:bCs/>
        </w:rPr>
        <w:t>wnioskodawcy (opiekuna/karmiciela) kotów</w:t>
      </w:r>
      <w:r w:rsidRPr="0074735D">
        <w:rPr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244782" w14:paraId="636A1DDE" w14:textId="77777777" w:rsidTr="004E3143">
        <w:tc>
          <w:tcPr>
            <w:tcW w:w="2122" w:type="dxa"/>
          </w:tcPr>
          <w:p w14:paraId="1B70AC2B" w14:textId="77777777" w:rsidR="00244782" w:rsidRDefault="00244782" w:rsidP="004E3143">
            <w:r w:rsidRPr="0074735D">
              <w:t>Imię i nazwisko</w:t>
            </w:r>
          </w:p>
        </w:tc>
        <w:tc>
          <w:tcPr>
            <w:tcW w:w="6940" w:type="dxa"/>
          </w:tcPr>
          <w:p w14:paraId="4C89B09B" w14:textId="77777777" w:rsidR="00244782" w:rsidRDefault="00244782" w:rsidP="004E3143"/>
          <w:p w14:paraId="594912FB" w14:textId="77777777" w:rsidR="00244782" w:rsidRDefault="00244782" w:rsidP="004E3143"/>
        </w:tc>
      </w:tr>
      <w:tr w:rsidR="00244782" w14:paraId="2DC28EEF" w14:textId="77777777" w:rsidTr="004E3143">
        <w:tc>
          <w:tcPr>
            <w:tcW w:w="2122" w:type="dxa"/>
          </w:tcPr>
          <w:p w14:paraId="7908C30F" w14:textId="77777777" w:rsidR="00244782" w:rsidRDefault="00244782" w:rsidP="004E3143">
            <w:r w:rsidRPr="0074735D">
              <w:t>Adres zamieszkania</w:t>
            </w:r>
          </w:p>
        </w:tc>
        <w:tc>
          <w:tcPr>
            <w:tcW w:w="6940" w:type="dxa"/>
          </w:tcPr>
          <w:p w14:paraId="6030087D" w14:textId="77777777" w:rsidR="00244782" w:rsidRDefault="00244782" w:rsidP="004E3143"/>
        </w:tc>
      </w:tr>
      <w:tr w:rsidR="00244782" w14:paraId="72ED9DB3" w14:textId="77777777" w:rsidTr="004E3143">
        <w:tc>
          <w:tcPr>
            <w:tcW w:w="2122" w:type="dxa"/>
          </w:tcPr>
          <w:p w14:paraId="1BF23367" w14:textId="77777777" w:rsidR="00244782" w:rsidRDefault="00244782" w:rsidP="004E3143">
            <w:r w:rsidRPr="0074735D">
              <w:t>Telefon kontaktowy</w:t>
            </w:r>
          </w:p>
        </w:tc>
        <w:tc>
          <w:tcPr>
            <w:tcW w:w="6940" w:type="dxa"/>
          </w:tcPr>
          <w:p w14:paraId="35AAC252" w14:textId="77777777" w:rsidR="00244782" w:rsidRDefault="00244782" w:rsidP="004E3143"/>
        </w:tc>
      </w:tr>
    </w:tbl>
    <w:p w14:paraId="1E4077FF" w14:textId="77777777" w:rsidR="007F1277" w:rsidRDefault="007F1277" w:rsidP="00244782">
      <w:pPr>
        <w:rPr>
          <w:b/>
          <w:bCs/>
        </w:rPr>
      </w:pPr>
    </w:p>
    <w:p w14:paraId="2E2A9740" w14:textId="0590C775" w:rsidR="00244782" w:rsidRDefault="00244782" w:rsidP="00244782">
      <w:pPr>
        <w:rPr>
          <w:b/>
          <w:bCs/>
        </w:rPr>
      </w:pPr>
      <w:r w:rsidRPr="0074735D">
        <w:rPr>
          <w:b/>
          <w:bCs/>
        </w:rPr>
        <w:t>Dane o kot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44782" w14:paraId="2774D47E" w14:textId="77777777" w:rsidTr="005B2566">
        <w:tc>
          <w:tcPr>
            <w:tcW w:w="4530" w:type="dxa"/>
          </w:tcPr>
          <w:p w14:paraId="32F947D2" w14:textId="77777777" w:rsidR="00244782" w:rsidRDefault="00244782" w:rsidP="004E3143">
            <w:pPr>
              <w:rPr>
                <w:b/>
                <w:bCs/>
              </w:rPr>
            </w:pPr>
            <w:r w:rsidRPr="0074735D">
              <w:t>Liczba kotów objętych wnioskiem</w:t>
            </w:r>
          </w:p>
        </w:tc>
        <w:tc>
          <w:tcPr>
            <w:tcW w:w="4530" w:type="dxa"/>
          </w:tcPr>
          <w:p w14:paraId="20450767" w14:textId="77777777" w:rsidR="00244782" w:rsidRDefault="00244782" w:rsidP="004E3143">
            <w:pPr>
              <w:rPr>
                <w:b/>
                <w:bCs/>
              </w:rPr>
            </w:pPr>
          </w:p>
          <w:p w14:paraId="1339B22B" w14:textId="77777777" w:rsidR="00244782" w:rsidRDefault="00244782" w:rsidP="004E3143">
            <w:pPr>
              <w:rPr>
                <w:b/>
                <w:bCs/>
              </w:rPr>
            </w:pPr>
          </w:p>
        </w:tc>
      </w:tr>
      <w:tr w:rsidR="00244782" w14:paraId="0A9C9060" w14:textId="77777777" w:rsidTr="005B2566">
        <w:tc>
          <w:tcPr>
            <w:tcW w:w="4530" w:type="dxa"/>
          </w:tcPr>
          <w:p w14:paraId="4808BA71" w14:textId="77777777" w:rsidR="00244782" w:rsidRDefault="00244782" w:rsidP="004E3143">
            <w:pPr>
              <w:rPr>
                <w:b/>
                <w:bCs/>
              </w:rPr>
            </w:pPr>
            <w:r w:rsidRPr="0074735D">
              <w:t>Płeć i wiek kotów (jeżeli znane)</w:t>
            </w:r>
          </w:p>
        </w:tc>
        <w:tc>
          <w:tcPr>
            <w:tcW w:w="4530" w:type="dxa"/>
          </w:tcPr>
          <w:p w14:paraId="11E564A2" w14:textId="77777777" w:rsidR="00244782" w:rsidRDefault="00244782" w:rsidP="004E3143">
            <w:pPr>
              <w:rPr>
                <w:b/>
                <w:bCs/>
              </w:rPr>
            </w:pPr>
          </w:p>
          <w:p w14:paraId="28525DB0" w14:textId="77777777" w:rsidR="00244782" w:rsidRDefault="00244782" w:rsidP="004E3143">
            <w:pPr>
              <w:rPr>
                <w:b/>
                <w:bCs/>
              </w:rPr>
            </w:pPr>
          </w:p>
          <w:p w14:paraId="7AE103AC" w14:textId="77777777" w:rsidR="00244782" w:rsidRDefault="00244782" w:rsidP="004E3143">
            <w:pPr>
              <w:rPr>
                <w:b/>
                <w:bCs/>
              </w:rPr>
            </w:pPr>
          </w:p>
          <w:p w14:paraId="2556DC6A" w14:textId="77777777" w:rsidR="00244782" w:rsidRDefault="00244782" w:rsidP="004E3143">
            <w:pPr>
              <w:rPr>
                <w:b/>
                <w:bCs/>
              </w:rPr>
            </w:pPr>
          </w:p>
          <w:p w14:paraId="10529CF6" w14:textId="77777777" w:rsidR="00244782" w:rsidRDefault="00244782" w:rsidP="004E3143">
            <w:pPr>
              <w:rPr>
                <w:b/>
                <w:bCs/>
              </w:rPr>
            </w:pPr>
          </w:p>
          <w:p w14:paraId="4C5C43A9" w14:textId="77777777" w:rsidR="00244782" w:rsidRDefault="00244782" w:rsidP="004E3143">
            <w:pPr>
              <w:rPr>
                <w:b/>
                <w:bCs/>
              </w:rPr>
            </w:pPr>
          </w:p>
        </w:tc>
      </w:tr>
      <w:tr w:rsidR="00EC7C5C" w14:paraId="13F3CB27" w14:textId="77777777" w:rsidTr="005B2566">
        <w:tc>
          <w:tcPr>
            <w:tcW w:w="4530" w:type="dxa"/>
          </w:tcPr>
          <w:p w14:paraId="0C1E3354" w14:textId="659CA16A" w:rsidR="00EC7C5C" w:rsidRPr="0074735D" w:rsidRDefault="00EC7C5C" w:rsidP="004E3143">
            <w:r>
              <w:t xml:space="preserve">Miesiące, na które należy wydać karmę </w:t>
            </w:r>
          </w:p>
        </w:tc>
        <w:tc>
          <w:tcPr>
            <w:tcW w:w="4530" w:type="dxa"/>
          </w:tcPr>
          <w:p w14:paraId="7DA3E777" w14:textId="083F9F96" w:rsidR="00EC7C5C" w:rsidRPr="00EC7C5C" w:rsidRDefault="00EC7C5C" w:rsidP="004E3143">
            <w:r w:rsidRPr="00EC7C5C">
              <w:t>październik, listopad, grudzień, styczeń, luty, marzec</w:t>
            </w:r>
          </w:p>
        </w:tc>
      </w:tr>
    </w:tbl>
    <w:p w14:paraId="3248DE6C" w14:textId="77777777" w:rsidR="00AC64F4" w:rsidRDefault="00AC64F4" w:rsidP="00244782">
      <w:pPr>
        <w:rPr>
          <w:b/>
          <w:bCs/>
        </w:rPr>
      </w:pPr>
    </w:p>
    <w:p w14:paraId="01D1EE6D" w14:textId="699CFC38" w:rsidR="00AC64F4" w:rsidRPr="00557282" w:rsidRDefault="00244782" w:rsidP="00086A7A">
      <w:pPr>
        <w:jc w:val="both"/>
        <w:rPr>
          <w:b/>
          <w:bCs/>
        </w:rPr>
      </w:pPr>
      <w:r w:rsidRPr="00244782">
        <w:rPr>
          <w:b/>
          <w:bCs/>
        </w:rPr>
        <w:t>Cel wniosku:</w:t>
      </w:r>
      <w:r w:rsidR="00A776B0">
        <w:rPr>
          <w:b/>
          <w:bCs/>
        </w:rPr>
        <w:t xml:space="preserve"> </w:t>
      </w:r>
      <w:r w:rsidR="00370A87" w:rsidRPr="00370A87">
        <w:t xml:space="preserve">Wnoszę </w:t>
      </w:r>
      <w:r w:rsidR="00370A87" w:rsidRPr="00370A87">
        <w:rPr>
          <w:b/>
          <w:bCs/>
          <w:i/>
          <w:iCs/>
        </w:rPr>
        <w:t>o przyznanie karmy</w:t>
      </w:r>
      <w:r w:rsidR="00370A87" w:rsidRPr="00370A87">
        <w:t xml:space="preserve"> dla kotów wolno żyjących oraz </w:t>
      </w:r>
      <w:r w:rsidR="00A776B0">
        <w:br/>
      </w:r>
      <w:r w:rsidR="00370A87" w:rsidRPr="00370A87">
        <w:t xml:space="preserve">o </w:t>
      </w:r>
      <w:r w:rsidR="004E23F7">
        <w:rPr>
          <w:b/>
          <w:bCs/>
        </w:rPr>
        <w:t>wpisanie</w:t>
      </w:r>
      <w:r w:rsidR="00370A87" w:rsidRPr="00370A87">
        <w:rPr>
          <w:b/>
          <w:bCs/>
        </w:rPr>
        <w:t xml:space="preserve"> mnie</w:t>
      </w:r>
      <w:r w:rsidR="004E23F7">
        <w:rPr>
          <w:b/>
          <w:bCs/>
        </w:rPr>
        <w:t xml:space="preserve"> do rejestru </w:t>
      </w:r>
      <w:r w:rsidR="00370A87" w:rsidRPr="00370A87">
        <w:rPr>
          <w:b/>
          <w:bCs/>
        </w:rPr>
        <w:t xml:space="preserve"> </w:t>
      </w:r>
      <w:r w:rsidR="004E23F7">
        <w:rPr>
          <w:b/>
          <w:bCs/>
        </w:rPr>
        <w:t xml:space="preserve">społecznych </w:t>
      </w:r>
      <w:r w:rsidR="00370A87" w:rsidRPr="00370A87">
        <w:rPr>
          <w:b/>
          <w:bCs/>
        </w:rPr>
        <w:t>opieku</w:t>
      </w:r>
      <w:r w:rsidR="004E23F7">
        <w:rPr>
          <w:b/>
          <w:bCs/>
        </w:rPr>
        <w:t>nów (</w:t>
      </w:r>
      <w:r w:rsidR="00370A87" w:rsidRPr="00370A87">
        <w:rPr>
          <w:b/>
          <w:bCs/>
        </w:rPr>
        <w:t>karmiciel</w:t>
      </w:r>
      <w:r w:rsidR="004E23F7">
        <w:rPr>
          <w:b/>
          <w:bCs/>
        </w:rPr>
        <w:t xml:space="preserve">i) kotów wolno </w:t>
      </w:r>
      <w:r w:rsidR="004E23F7">
        <w:rPr>
          <w:b/>
          <w:bCs/>
        </w:rPr>
        <w:lastRenderedPageBreak/>
        <w:t>żyjących</w:t>
      </w:r>
      <w:r w:rsidR="00370A87" w:rsidRPr="00370A87">
        <w:t xml:space="preserve"> na terenie Gminy Torzym, zgodnie z Programem opieki nad zwierzętami bezdomnymi oraz zapobiegania bezdomności zwierząt. </w:t>
      </w:r>
    </w:p>
    <w:p w14:paraId="7CB3088A" w14:textId="77760E2C" w:rsidR="00244782" w:rsidRPr="00244782" w:rsidRDefault="00244782" w:rsidP="00244782">
      <w:r w:rsidRPr="00244782">
        <w:rPr>
          <w:b/>
          <w:bCs/>
        </w:rPr>
        <w:t>Załącznik</w:t>
      </w:r>
      <w:r w:rsidR="00843389">
        <w:rPr>
          <w:b/>
          <w:bCs/>
        </w:rPr>
        <w:t xml:space="preserve"> do wniosku</w:t>
      </w:r>
      <w:r w:rsidRPr="00244782">
        <w:rPr>
          <w:b/>
          <w:bCs/>
        </w:rPr>
        <w:t>:</w:t>
      </w:r>
    </w:p>
    <w:p w14:paraId="7B5BA0F9" w14:textId="65305729" w:rsidR="00244782" w:rsidRPr="00244782" w:rsidRDefault="00E035BD" w:rsidP="00244782">
      <w:pPr>
        <w:numPr>
          <w:ilvl w:val="0"/>
          <w:numId w:val="2"/>
        </w:numPr>
      </w:pPr>
      <w:r>
        <w:t>a</w:t>
      </w:r>
      <w:r w:rsidR="00244782" w:rsidRPr="00244782">
        <w:t>nkieta dotycząca kotów (stanowiąca integralną część wniosku).</w:t>
      </w:r>
    </w:p>
    <w:p w14:paraId="053B60A1" w14:textId="026465A1" w:rsidR="00244782" w:rsidRDefault="00244782" w:rsidP="00244782">
      <w:r w:rsidRPr="00244782">
        <w:rPr>
          <w:b/>
          <w:bCs/>
        </w:rPr>
        <w:t>Oświadczenie wnioskodawcy:</w:t>
      </w:r>
      <w:r w:rsidRPr="00244782">
        <w:br/>
        <w:t>Oświadczam, że informacje zawarte we wniosku oraz w załączonej ankiecie są zgodne z prawdą.</w:t>
      </w:r>
    </w:p>
    <w:p w14:paraId="0FA65654" w14:textId="77777777" w:rsidR="00E035BD" w:rsidRPr="00244782" w:rsidRDefault="00E035BD" w:rsidP="00244782"/>
    <w:p w14:paraId="51F6B0D1" w14:textId="0CDCD132" w:rsidR="00244782" w:rsidRPr="00244782" w:rsidRDefault="00244782" w:rsidP="00E035BD">
      <w:pPr>
        <w:ind w:left="5664"/>
        <w:rPr>
          <w:sz w:val="18"/>
          <w:szCs w:val="18"/>
        </w:rPr>
      </w:pPr>
      <w:r w:rsidRPr="00244782">
        <w:t>……………………………………………</w:t>
      </w:r>
      <w:r w:rsidRPr="00244782">
        <w:br/>
      </w:r>
      <w:r w:rsidR="00E035BD" w:rsidRPr="00E035BD">
        <w:rPr>
          <w:sz w:val="18"/>
          <w:szCs w:val="18"/>
        </w:rPr>
        <w:t xml:space="preserve">    </w:t>
      </w:r>
      <w:r w:rsidR="00E035BD">
        <w:rPr>
          <w:sz w:val="18"/>
          <w:szCs w:val="18"/>
        </w:rPr>
        <w:t xml:space="preserve">       </w:t>
      </w:r>
      <w:proofErr w:type="gramStart"/>
      <w:r w:rsidR="00E035BD">
        <w:rPr>
          <w:sz w:val="18"/>
          <w:szCs w:val="18"/>
        </w:rPr>
        <w:t xml:space="preserve">   </w:t>
      </w:r>
      <w:r w:rsidRPr="00244782">
        <w:rPr>
          <w:sz w:val="18"/>
          <w:szCs w:val="18"/>
        </w:rPr>
        <w:t>(</w:t>
      </w:r>
      <w:proofErr w:type="gramEnd"/>
      <w:r w:rsidRPr="00244782">
        <w:rPr>
          <w:sz w:val="18"/>
          <w:szCs w:val="18"/>
        </w:rPr>
        <w:t>data, podpis wnioskodawcy)</w:t>
      </w:r>
    </w:p>
    <w:p w14:paraId="4733BB18" w14:textId="77777777" w:rsidR="00244782" w:rsidRDefault="00244782"/>
    <w:p w14:paraId="6D1689DB" w14:textId="77777777" w:rsidR="00C5651D" w:rsidRDefault="00C5651D"/>
    <w:p w14:paraId="451691C4" w14:textId="77777777" w:rsidR="00C5651D" w:rsidRDefault="00C5651D"/>
    <w:p w14:paraId="7EA5144D" w14:textId="77777777" w:rsidR="00E035BD" w:rsidRDefault="00E035BD"/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C5651D" w:rsidRPr="00FE32F3" w14:paraId="38263400" w14:textId="77777777" w:rsidTr="00A518E3">
        <w:trPr>
          <w:jc w:val="center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543C" w14:textId="77777777" w:rsidR="00C5651D" w:rsidRPr="00FE32F3" w:rsidRDefault="00C5651D" w:rsidP="00A518E3">
            <w:pPr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E32F3">
              <w:rPr>
                <w:rFonts w:ascii="Times New Roman" w:hAnsi="Times New Roman"/>
                <w:b/>
                <w:bCs/>
                <w:sz w:val="20"/>
                <w:szCs w:val="20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      </w:r>
            <w:r w:rsidRPr="00FE32F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Dz.U.UE.L.2016.119.1 z dnia 04.05.2016</w:t>
            </w:r>
            <w:r w:rsidRPr="00FE32F3">
              <w:rPr>
                <w:rFonts w:ascii="Times New Roman" w:hAnsi="Times New Roman"/>
                <w:b/>
                <w:bCs/>
                <w:sz w:val="20"/>
                <w:szCs w:val="20"/>
              </w:rPr>
              <w:t>) informuję, iż:</w:t>
            </w:r>
          </w:p>
        </w:tc>
      </w:tr>
      <w:tr w:rsidR="00C5651D" w:rsidRPr="00FE32F3" w14:paraId="4206A9A6" w14:textId="77777777" w:rsidTr="00A518E3">
        <w:trPr>
          <w:jc w:val="center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B24D" w14:textId="77777777" w:rsidR="00C5651D" w:rsidRPr="00FE32F3" w:rsidRDefault="00C5651D" w:rsidP="00A518E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32F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Administratorem danych osobowych jest Burmistrz Miasta i Gminy Torzym z siedzibą w Torzymiu </w:t>
            </w:r>
            <w:r w:rsidRPr="00FE32F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br/>
              <w:t xml:space="preserve">66-235 przy ulicy Wojska Polskiego 32. Z administratorem można skontaktować się mailowo: </w:t>
            </w:r>
            <w:hyperlink r:id="rId8" w:history="1">
              <w:r w:rsidRPr="00FE32F3">
                <w:rPr>
                  <w:rStyle w:val="Hipercze"/>
                  <w:rFonts w:ascii="Times New Roman" w:hAnsi="Times New Roman"/>
                  <w:b/>
                  <w:bCs/>
                  <w:sz w:val="20"/>
                  <w:szCs w:val="20"/>
                </w:rPr>
                <w:t>urzad@torzym.pl</w:t>
              </w:r>
            </w:hyperlink>
            <w:r w:rsidRPr="00FE32F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lub pisemnie na adres siedziby administratora. Administrator wyznaczył inspektora ochrony danych, z którym można skontaktować się mailowo: </w:t>
            </w:r>
            <w:hyperlink r:id="rId9" w:history="1">
              <w:r w:rsidRPr="00FE32F3">
                <w:rPr>
                  <w:rStyle w:val="Hipercze"/>
                  <w:rFonts w:ascii="Times New Roman" w:hAnsi="Times New Roman"/>
                  <w:b/>
                  <w:bCs/>
                  <w:sz w:val="20"/>
                  <w:szCs w:val="20"/>
                </w:rPr>
                <w:t>iod@torzym.pl</w:t>
              </w:r>
            </w:hyperlink>
            <w:r w:rsidRPr="00FE32F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.</w:t>
            </w:r>
          </w:p>
          <w:p w14:paraId="6BB606B1" w14:textId="77777777" w:rsidR="00C5651D" w:rsidRPr="00FE32F3" w:rsidRDefault="00C5651D" w:rsidP="00A518E3">
            <w:pPr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E32F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Dane przetwarzane są dla celów związanych z wydaniem karmy dla kotów wolno żyjących oraz wpisaniem do rejestru opiekunów/karmicieli, w związku z realizacją zadania wykonywanego w interesie publicznym (art. 6 ust. 1 lit. e RODO). Dane osobowe mogą być udostępniane innym odbiorcom lub kategoriom odbiorców danych osobowych, którymi mogą być podmioty upoważnione na podstawie odpowiednich przepisów prawa. Szczegółowe informacje związane z przetwarzaniem danych osobowych zamieszczone zostały w klauzuli informacyjnej wywieszonej na tablicy ogłoszeń lub na stronie internetowej: </w:t>
            </w:r>
            <w:hyperlink r:id="rId10" w:history="1">
              <w:r w:rsidRPr="00FE32F3">
                <w:rPr>
                  <w:rStyle w:val="Hipercze"/>
                  <w:rFonts w:ascii="Times New Roman" w:hAnsi="Times New Roman"/>
                  <w:b/>
                  <w:bCs/>
                  <w:sz w:val="20"/>
                  <w:szCs w:val="20"/>
                </w:rPr>
                <w:t>www.torzym.pl</w:t>
              </w:r>
            </w:hyperlink>
            <w:r w:rsidRPr="00FE32F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w zakładce „Ochrona danych osobowych”.</w:t>
            </w:r>
          </w:p>
          <w:p w14:paraId="412BA285" w14:textId="77777777" w:rsidR="00C5651D" w:rsidRPr="00FE32F3" w:rsidRDefault="00C5651D" w:rsidP="00A518E3">
            <w:pPr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C5651D" w:rsidRPr="00FE32F3" w14:paraId="351C6D99" w14:textId="77777777" w:rsidTr="00A518E3">
        <w:trPr>
          <w:jc w:val="center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1D46" w14:textId="77777777" w:rsidR="00C5651D" w:rsidRPr="00FE32F3" w:rsidRDefault="00C5651D" w:rsidP="00A518E3">
            <w:pPr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14:paraId="6A1AC358" w14:textId="31141DDE" w:rsidR="00C5651D" w:rsidRPr="00FE32F3" w:rsidRDefault="00C5651D" w:rsidP="00A518E3">
            <w:pPr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E32F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                                                                  </w:t>
            </w:r>
            <w:r w:rsidR="00FE32F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                                </w:t>
            </w:r>
            <w:r w:rsidRPr="00FE32F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  ………………………………………………………………..</w:t>
            </w:r>
          </w:p>
          <w:p w14:paraId="1FC4FAA9" w14:textId="60135686" w:rsidR="00C5651D" w:rsidRPr="00FE32F3" w:rsidRDefault="00C5651D" w:rsidP="00A518E3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E32F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="007309AA" w:rsidRPr="00FE32F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         </w:t>
            </w:r>
            <w:r w:rsidRPr="00FE32F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  (Data i podpis potwierdzający zapoznanie się </w:t>
            </w:r>
          </w:p>
          <w:p w14:paraId="62D0EA40" w14:textId="7E5A9921" w:rsidR="00C5651D" w:rsidRPr="00FE32F3" w:rsidRDefault="00C5651D" w:rsidP="00A518E3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E32F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 w:rsidR="007309AA" w:rsidRPr="00FE32F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          </w:t>
            </w:r>
            <w:r w:rsidRPr="00FE32F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         z powyższą treścią dotyczącą </w:t>
            </w:r>
          </w:p>
          <w:p w14:paraId="03B796AF" w14:textId="0A0DCF28" w:rsidR="00C5651D" w:rsidRPr="00FE32F3" w:rsidRDefault="00C5651D" w:rsidP="00A518E3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E32F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="007309AA" w:rsidRPr="00FE32F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           </w:t>
            </w:r>
            <w:r w:rsidRPr="00FE32F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 przetwarzania danych osobowych)</w:t>
            </w:r>
          </w:p>
        </w:tc>
      </w:tr>
    </w:tbl>
    <w:p w14:paraId="500606AF" w14:textId="77777777" w:rsidR="00E035BD" w:rsidRDefault="00E035BD"/>
    <w:p w14:paraId="2F5CE368" w14:textId="77777777" w:rsidR="004E23F7" w:rsidRDefault="004E23F7"/>
    <w:sectPr w:rsidR="004E23F7" w:rsidSect="00A776B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32458" w14:textId="77777777" w:rsidR="00E15D62" w:rsidRDefault="00E15D62" w:rsidP="00557282">
      <w:pPr>
        <w:spacing w:after="0" w:line="240" w:lineRule="auto"/>
      </w:pPr>
      <w:r>
        <w:separator/>
      </w:r>
    </w:p>
  </w:endnote>
  <w:endnote w:type="continuationSeparator" w:id="0">
    <w:p w14:paraId="70CAF514" w14:textId="77777777" w:rsidR="00E15D62" w:rsidRDefault="00E15D62" w:rsidP="0055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62EF3" w14:textId="77777777" w:rsidR="00E15D62" w:rsidRDefault="00E15D62" w:rsidP="00557282">
      <w:pPr>
        <w:spacing w:after="0" w:line="240" w:lineRule="auto"/>
      </w:pPr>
      <w:r>
        <w:separator/>
      </w:r>
    </w:p>
  </w:footnote>
  <w:footnote w:type="continuationSeparator" w:id="0">
    <w:p w14:paraId="11F83E90" w14:textId="77777777" w:rsidR="00E15D62" w:rsidRDefault="00E15D62" w:rsidP="00557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21483"/>
    <w:multiLevelType w:val="multilevel"/>
    <w:tmpl w:val="2208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9304EB"/>
    <w:multiLevelType w:val="multilevel"/>
    <w:tmpl w:val="C2A6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5773108">
    <w:abstractNumId w:val="0"/>
  </w:num>
  <w:num w:numId="2" w16cid:durableId="438455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782"/>
    <w:rsid w:val="00086A7A"/>
    <w:rsid w:val="000C46D5"/>
    <w:rsid w:val="000E1D35"/>
    <w:rsid w:val="00157F99"/>
    <w:rsid w:val="00244782"/>
    <w:rsid w:val="00354347"/>
    <w:rsid w:val="00356208"/>
    <w:rsid w:val="00370A87"/>
    <w:rsid w:val="00415A9D"/>
    <w:rsid w:val="00434318"/>
    <w:rsid w:val="004C0284"/>
    <w:rsid w:val="004E23F7"/>
    <w:rsid w:val="00545BDC"/>
    <w:rsid w:val="00557282"/>
    <w:rsid w:val="00595854"/>
    <w:rsid w:val="005B2566"/>
    <w:rsid w:val="00605350"/>
    <w:rsid w:val="007309AA"/>
    <w:rsid w:val="007F1277"/>
    <w:rsid w:val="008160AF"/>
    <w:rsid w:val="00843389"/>
    <w:rsid w:val="00980041"/>
    <w:rsid w:val="009B76D4"/>
    <w:rsid w:val="009D13D7"/>
    <w:rsid w:val="00A776B0"/>
    <w:rsid w:val="00A808A9"/>
    <w:rsid w:val="00AC64F4"/>
    <w:rsid w:val="00B24652"/>
    <w:rsid w:val="00BB32DA"/>
    <w:rsid w:val="00C5651D"/>
    <w:rsid w:val="00C732CF"/>
    <w:rsid w:val="00CE3E82"/>
    <w:rsid w:val="00D9083F"/>
    <w:rsid w:val="00E035BD"/>
    <w:rsid w:val="00E15D62"/>
    <w:rsid w:val="00EC7C5C"/>
    <w:rsid w:val="00EF4CA3"/>
    <w:rsid w:val="00FE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D9283"/>
  <w15:chartTrackingRefBased/>
  <w15:docId w15:val="{3C45816F-D242-4DE5-A2E4-934BE4ED4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447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4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47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47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447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447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47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447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447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47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47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47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4478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4478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4478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478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4478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4478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447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44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47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447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447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478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4478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4478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47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478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44782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44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035BD"/>
    <w:rPr>
      <w:u w:val="single"/>
    </w:rPr>
  </w:style>
  <w:style w:type="paragraph" w:styleId="Nagwek">
    <w:name w:val="header"/>
    <w:basedOn w:val="Normalny"/>
    <w:link w:val="NagwekZnak"/>
    <w:uiPriority w:val="99"/>
    <w:unhideWhenUsed/>
    <w:rsid w:val="00557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282"/>
  </w:style>
  <w:style w:type="paragraph" w:styleId="Stopka">
    <w:name w:val="footer"/>
    <w:basedOn w:val="Normalny"/>
    <w:link w:val="StopkaZnak"/>
    <w:uiPriority w:val="99"/>
    <w:unhideWhenUsed/>
    <w:rsid w:val="00557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torzy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zy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torzy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211F9-FCB5-45BE-90DB-348DC226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Anna Buczkowska</cp:lastModifiedBy>
  <cp:revision>8</cp:revision>
  <cp:lastPrinted>2026-05-26T10:21:00Z</cp:lastPrinted>
  <dcterms:created xsi:type="dcterms:W3CDTF">2026-05-26T10:19:00Z</dcterms:created>
  <dcterms:modified xsi:type="dcterms:W3CDTF">2026-05-28T06:30:00Z</dcterms:modified>
</cp:coreProperties>
</file>